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20" w:rsidRPr="00B8708C" w:rsidRDefault="00720A95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15pt;margin-top:-.9pt;width:57pt;height:52.5pt;z-index:251660288" stroked="f">
            <v:textbox>
              <w:txbxContent>
                <w:p w:rsidR="00A82D20" w:rsidRDefault="00A82D20" w:rsidP="00A82D20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5pt" o:ole="">
                        <v:imagedata r:id="rId5" o:title=""/>
                      </v:shape>
                      <o:OLEObject Type="Embed" ProgID="PBrush" ShapeID="_x0000_i1025" DrawAspect="Content" ObjectID="_1506313996" r:id="rId6"/>
                    </w:object>
                  </w:r>
                </w:p>
              </w:txbxContent>
            </v:textbox>
          </v:shape>
        </w:pict>
      </w:r>
      <w:r w:rsidR="00A82D20"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A82D20" w:rsidRPr="00B8708C" w:rsidRDefault="001C42FF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TERM </w:t>
      </w:r>
      <w:r w:rsidR="00A82D20" w:rsidRPr="00B8708C">
        <w:rPr>
          <w:rFonts w:ascii="Times New Roman" w:hAnsi="Times New Roman" w:cs="Times New Roman"/>
          <w:b/>
          <w:sz w:val="24"/>
          <w:szCs w:val="24"/>
        </w:rPr>
        <w:t>SYLLABUS 201</w:t>
      </w:r>
      <w:r w:rsidR="00A82D20">
        <w:rPr>
          <w:rFonts w:ascii="Times New Roman" w:hAnsi="Times New Roman" w:cs="Times New Roman"/>
          <w:b/>
          <w:sz w:val="24"/>
          <w:szCs w:val="24"/>
        </w:rPr>
        <w:t>5</w:t>
      </w:r>
      <w:r w:rsidR="00A82D20" w:rsidRPr="00B8708C">
        <w:rPr>
          <w:rFonts w:ascii="Times New Roman" w:hAnsi="Times New Roman" w:cs="Times New Roman"/>
          <w:b/>
          <w:sz w:val="24"/>
          <w:szCs w:val="24"/>
        </w:rPr>
        <w:t>-201</w:t>
      </w:r>
      <w:r w:rsidR="00A82D20">
        <w:rPr>
          <w:rFonts w:ascii="Times New Roman" w:hAnsi="Times New Roman" w:cs="Times New Roman"/>
          <w:b/>
          <w:sz w:val="24"/>
          <w:szCs w:val="24"/>
        </w:rPr>
        <w:t>6</w:t>
      </w:r>
    </w:p>
    <w:p w:rsidR="00A82D20" w:rsidRDefault="00A82D20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25647">
        <w:rPr>
          <w:rFonts w:ascii="Times New Roman" w:hAnsi="Times New Roman" w:cs="Times New Roman"/>
          <w:b/>
          <w:sz w:val="24"/>
          <w:szCs w:val="24"/>
        </w:rPr>
        <w:t>V</w:t>
      </w:r>
    </w:p>
    <w:p w:rsidR="00A82D20" w:rsidRDefault="00A82D20" w:rsidP="00A8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8" w:type="dxa"/>
        <w:tblLook w:val="04A0"/>
      </w:tblPr>
      <w:tblGrid>
        <w:gridCol w:w="1693"/>
        <w:gridCol w:w="4033"/>
        <w:gridCol w:w="4022"/>
      </w:tblGrid>
      <w:tr w:rsidR="00E07C9E" w:rsidRPr="005F725D" w:rsidTr="00E07C9E">
        <w:tc>
          <w:tcPr>
            <w:tcW w:w="1693" w:type="dxa"/>
          </w:tcPr>
          <w:p w:rsidR="00E07C9E" w:rsidRPr="005F725D" w:rsidRDefault="00E07C9E">
            <w:pPr>
              <w:rPr>
                <w:rFonts w:ascii="Book Antiqua" w:hAnsi="Book Antiqua"/>
              </w:rPr>
            </w:pPr>
          </w:p>
        </w:tc>
        <w:tc>
          <w:tcPr>
            <w:tcW w:w="4033" w:type="dxa"/>
            <w:vAlign w:val="center"/>
          </w:tcPr>
          <w:p w:rsidR="00E07C9E" w:rsidRPr="00300B4D" w:rsidRDefault="00E07C9E" w:rsidP="00E250EC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/>
                <w:b/>
              </w:rPr>
              <w:t>UNIT TEST</w:t>
            </w:r>
          </w:p>
        </w:tc>
        <w:tc>
          <w:tcPr>
            <w:tcW w:w="4022" w:type="dxa"/>
            <w:vAlign w:val="center"/>
          </w:tcPr>
          <w:p w:rsidR="00E07C9E" w:rsidRPr="00300B4D" w:rsidRDefault="00E07C9E" w:rsidP="00E250EC">
            <w:pPr>
              <w:jc w:val="center"/>
              <w:rPr>
                <w:rFonts w:ascii="Book Antiqua" w:hAnsi="Book Antiqua" w:cs="Times New Roman"/>
                <w:b/>
              </w:rPr>
            </w:pPr>
            <w:r w:rsidRPr="00300B4D">
              <w:rPr>
                <w:rFonts w:ascii="Book Antiqua" w:hAnsi="Book Antiqua"/>
                <w:b/>
              </w:rPr>
              <w:t>FINAL</w:t>
            </w:r>
            <w:r>
              <w:rPr>
                <w:rFonts w:ascii="Book Antiqua" w:hAnsi="Book Antiqua"/>
                <w:b/>
              </w:rPr>
              <w:t xml:space="preserve"> EXAM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ENGLISH LITERATURE</w:t>
            </w:r>
            <w:r>
              <w:rPr>
                <w:rFonts w:ascii="Book Antiqua" w:hAnsi="Book Antiqua"/>
              </w:rPr>
              <w:t xml:space="preserve"> &amp; READING</w:t>
            </w:r>
          </w:p>
        </w:tc>
        <w:tc>
          <w:tcPr>
            <w:tcW w:w="4033" w:type="dxa"/>
          </w:tcPr>
          <w:p w:rsidR="00E07C9E" w:rsidRPr="005F725D" w:rsidRDefault="00E07C9E" w:rsidP="0052749F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cue (16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indran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ore (17)</w:t>
            </w:r>
          </w:p>
        </w:tc>
        <w:tc>
          <w:tcPr>
            <w:tcW w:w="4022" w:type="dxa"/>
          </w:tcPr>
          <w:p w:rsidR="00E07C9E" w:rsidRDefault="00E07C9E" w:rsidP="0052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The Treasure Hunt (19); The Mountain and The Squirrel (23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ENGLISH LANGUAGE</w:t>
            </w:r>
          </w:p>
        </w:tc>
        <w:tc>
          <w:tcPr>
            <w:tcW w:w="4033" w:type="dxa"/>
          </w:tcPr>
          <w:p w:rsidR="00E07C9E" w:rsidRPr="005F725D" w:rsidRDefault="00E07C9E" w:rsidP="008E2E16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erb (12 &amp; 13); Forms of Verbs (14 &amp; 15); Agreement of Verbs with the subject; Comprehension</w:t>
            </w:r>
          </w:p>
        </w:tc>
        <w:tc>
          <w:tcPr>
            <w:tcW w:w="4022" w:type="dxa"/>
          </w:tcPr>
          <w:p w:rsidR="00E07C9E" w:rsidRDefault="00E07C9E" w:rsidP="005B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Adverbs (16 ); Prepositions (18); Conjunctions (19); Articles (20); Punctuation (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Essay – My Hobby; A Festival I Celebrated; Comprehension; Formal Letter</w:t>
            </w:r>
          </w:p>
          <w:p w:rsidR="00E07C9E" w:rsidRDefault="00E07C9E" w:rsidP="005B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Prv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</w:t>
            </w:r>
            <w:proofErr w:type="spellEnd"/>
            <w:r w:rsidRPr="009B673A">
              <w:rPr>
                <w:rFonts w:ascii="Times New Roman" w:hAnsi="Times New Roman" w:cs="Times New Roman"/>
                <w:b/>
                <w:sz w:val="24"/>
                <w:szCs w:val="24"/>
              </w:rPr>
              <w:t>: Tenses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SPELLING</w:t>
            </w:r>
            <w:r>
              <w:rPr>
                <w:rFonts w:ascii="Book Antiqua" w:hAnsi="Book Antiqua"/>
              </w:rPr>
              <w:t xml:space="preserve"> &amp; DICTATION</w:t>
            </w:r>
          </w:p>
        </w:tc>
        <w:tc>
          <w:tcPr>
            <w:tcW w:w="4033" w:type="dxa"/>
          </w:tcPr>
          <w:p w:rsidR="00E07C9E" w:rsidRPr="0077632C" w:rsidRDefault="00E0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; Seen Passage : Rescue (16);</w:t>
            </w:r>
          </w:p>
        </w:tc>
        <w:tc>
          <w:tcPr>
            <w:tcW w:w="4022" w:type="dxa"/>
          </w:tcPr>
          <w:p w:rsidR="00E07C9E" w:rsidRDefault="00E0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List  13 – 16; Seen Passage : </w:t>
            </w:r>
            <w:r>
              <w:rPr>
                <w:rFonts w:ascii="Book Antiqua" w:hAnsi="Book Antiqua" w:cs="Times New Roman"/>
              </w:rPr>
              <w:t>The Treasure Hunt (19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B52D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ING</w:t>
            </w:r>
          </w:p>
        </w:tc>
        <w:tc>
          <w:tcPr>
            <w:tcW w:w="4033" w:type="dxa"/>
          </w:tcPr>
          <w:p w:rsidR="00E07C9E" w:rsidRPr="005F725D" w:rsidRDefault="00E07C9E" w:rsidP="005B52D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23 – 30</w:t>
            </w:r>
          </w:p>
        </w:tc>
        <w:tc>
          <w:tcPr>
            <w:tcW w:w="4022" w:type="dxa"/>
          </w:tcPr>
          <w:p w:rsidR="00E07C9E" w:rsidRDefault="00E07C9E" w:rsidP="00CD6913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30 – 38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Default="00E07C9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CITATION</w:t>
            </w:r>
          </w:p>
        </w:tc>
        <w:tc>
          <w:tcPr>
            <w:tcW w:w="4033" w:type="dxa"/>
          </w:tcPr>
          <w:p w:rsidR="00E07C9E" w:rsidRDefault="00E07C9E" w:rsidP="00CD6913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Left Undone (15)</w:t>
            </w:r>
          </w:p>
        </w:tc>
        <w:tc>
          <w:tcPr>
            <w:tcW w:w="4022" w:type="dxa"/>
          </w:tcPr>
          <w:p w:rsidR="00E07C9E" w:rsidRDefault="00E07C9E" w:rsidP="00CD6913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Strange Lin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he Mountain and the Squirrel.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MATHS</w:t>
            </w:r>
          </w:p>
        </w:tc>
        <w:tc>
          <w:tcPr>
            <w:tcW w:w="4033" w:type="dxa"/>
          </w:tcPr>
          <w:p w:rsidR="00E07C9E" w:rsidRPr="005F725D" w:rsidRDefault="00E07C9E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(7); Percentage (8); Algebra (9); Mental Drill 25 – 36</w:t>
            </w:r>
          </w:p>
        </w:tc>
        <w:tc>
          <w:tcPr>
            <w:tcW w:w="4022" w:type="dxa"/>
          </w:tcPr>
          <w:p w:rsidR="00E07C9E" w:rsidRDefault="00E07C9E" w:rsidP="00F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meter &amp; Area (11); Metric Measures (6); Mental Drill 37 – </w:t>
            </w:r>
          </w:p>
          <w:p w:rsidR="00E07C9E" w:rsidRDefault="00E07C9E" w:rsidP="00DA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Prv. </w:t>
            </w:r>
            <w:proofErr w:type="spellStart"/>
            <w:r w:rsidRPr="009B673A">
              <w:rPr>
                <w:rFonts w:ascii="Times New Roman" w:hAnsi="Times New Roman" w:cs="Times New Roman"/>
                <w:b/>
                <w:sz w:val="24"/>
                <w:szCs w:val="24"/>
              </w:rPr>
              <w:t>Syll</w:t>
            </w:r>
            <w:proofErr w:type="spellEnd"/>
            <w:r w:rsidRPr="009B6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age (8); </w:t>
            </w:r>
            <w:r w:rsidRPr="008D28A5">
              <w:rPr>
                <w:rFonts w:ascii="Times New Roman" w:hAnsi="Times New Roman" w:cs="Times New Roman"/>
                <w:sz w:val="24"/>
                <w:szCs w:val="24"/>
              </w:rPr>
              <w:t>Factors and Multiples (4); Geometry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SCIENCE</w:t>
            </w:r>
          </w:p>
        </w:tc>
        <w:tc>
          <w:tcPr>
            <w:tcW w:w="4033" w:type="dxa"/>
          </w:tcPr>
          <w:p w:rsidR="00E07C9E" w:rsidRPr="005F725D" w:rsidRDefault="00E07C9E" w:rsidP="005F725D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Cooking &amp; Preserving Food (3); Water (14)</w:t>
            </w:r>
          </w:p>
        </w:tc>
        <w:tc>
          <w:tcPr>
            <w:tcW w:w="4022" w:type="dxa"/>
          </w:tcPr>
          <w:p w:rsidR="00E07C9E" w:rsidRDefault="00E07C9E" w:rsidP="005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Simple Machines (11); Energy (12); Sense Organs (9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ORY</w:t>
            </w:r>
          </w:p>
        </w:tc>
        <w:tc>
          <w:tcPr>
            <w:tcW w:w="4033" w:type="dxa"/>
          </w:tcPr>
          <w:p w:rsidR="00E07C9E" w:rsidRPr="005F725D" w:rsidRDefault="00E07C9E" w:rsidP="00D01406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quering distances (13); Keeping in touch (14)</w:t>
            </w:r>
          </w:p>
        </w:tc>
        <w:tc>
          <w:tcPr>
            <w:tcW w:w="4022" w:type="dxa"/>
          </w:tcPr>
          <w:p w:rsidR="00E07C9E" w:rsidRDefault="00E07C9E" w:rsidP="00D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The United Nations (21); Governing Ourselves (20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RAPHY</w:t>
            </w:r>
          </w:p>
        </w:tc>
        <w:tc>
          <w:tcPr>
            <w:tcW w:w="4033" w:type="dxa"/>
          </w:tcPr>
          <w:p w:rsidR="00E07C9E" w:rsidRDefault="00E07C9E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Pollution (10); Caring for our environment (11)</w:t>
            </w:r>
          </w:p>
        </w:tc>
        <w:tc>
          <w:tcPr>
            <w:tcW w:w="4022" w:type="dxa"/>
          </w:tcPr>
          <w:p w:rsidR="00E07C9E" w:rsidRDefault="00E0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The Land of Sand (8); The Treeless Grasslands (9); Natural Disasters (12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COMPUTER SCIENCE</w:t>
            </w:r>
          </w:p>
        </w:tc>
        <w:tc>
          <w:tcPr>
            <w:tcW w:w="4033" w:type="dxa"/>
          </w:tcPr>
          <w:p w:rsidR="00E07C9E" w:rsidRPr="005F725D" w:rsidRDefault="00E07C9E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 Point 2007 (7); Slide Organization in PowerPoint (8)</w:t>
            </w:r>
          </w:p>
        </w:tc>
        <w:tc>
          <w:tcPr>
            <w:tcW w:w="4022" w:type="dxa"/>
          </w:tcPr>
          <w:p w:rsidR="00E07C9E" w:rsidRDefault="00E0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MS – Excel 2007 (10); Algorithm &amp; Flowchart (11); Internet &amp; Email (12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GENERAL KNOWLEDGE</w:t>
            </w:r>
          </w:p>
        </w:tc>
        <w:tc>
          <w:tcPr>
            <w:tcW w:w="4033" w:type="dxa"/>
          </w:tcPr>
          <w:p w:rsidR="00E07C9E" w:rsidRPr="005F725D" w:rsidRDefault="00E07C9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ge No. 34, 35, 37, 38, 40, 43, 46, 48; Current Affairs</w:t>
            </w:r>
          </w:p>
        </w:tc>
        <w:tc>
          <w:tcPr>
            <w:tcW w:w="4022" w:type="dxa"/>
          </w:tcPr>
          <w:p w:rsidR="00E07C9E" w:rsidRDefault="00E07C9E" w:rsidP="006B303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ge No. 53, 54, 55, 59, 60, 63, 64, 66, 67; Current Affairs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VALUE ED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4033" w:type="dxa"/>
          </w:tcPr>
          <w:p w:rsidR="00E07C9E" w:rsidRPr="005F725D" w:rsidRDefault="00E07C9E" w:rsidP="0032074B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tion (7); Politeness Works Wonder! (8)</w:t>
            </w:r>
          </w:p>
        </w:tc>
        <w:tc>
          <w:tcPr>
            <w:tcW w:w="4022" w:type="dxa"/>
          </w:tcPr>
          <w:p w:rsidR="00E07C9E" w:rsidRDefault="00E07C9E" w:rsidP="003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Compassion (10); Commitment (11)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 w:rsidRPr="005F725D">
              <w:rPr>
                <w:rFonts w:ascii="Book Antiqua" w:hAnsi="Book Antiqua"/>
              </w:rPr>
              <w:t>HINDI</w:t>
            </w:r>
            <w:r>
              <w:rPr>
                <w:rFonts w:ascii="Book Antiqua" w:hAnsi="Book Antiqua"/>
              </w:rPr>
              <w:t xml:space="preserve"> LIT.; LANG. &amp; DICTATION</w:t>
            </w:r>
          </w:p>
        </w:tc>
        <w:tc>
          <w:tcPr>
            <w:tcW w:w="4033" w:type="dxa"/>
          </w:tcPr>
          <w:p w:rsidR="00E07C9E" w:rsidRPr="00C019B6" w:rsidRDefault="00E07C9E" w:rsidP="008921D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C019B6">
              <w:rPr>
                <w:rFonts w:ascii="Kruti Dev 010" w:hAnsi="Kruti Dev 010" w:cs="Times New Roman"/>
                <w:sz w:val="28"/>
                <w:szCs w:val="28"/>
              </w:rPr>
              <w:t>chjcy</w:t>
            </w:r>
            <w:proofErr w:type="spellEnd"/>
            <w:r w:rsidRPr="00C019B6">
              <w:rPr>
                <w:rFonts w:ascii="Kruti Dev 010" w:hAnsi="Kruti Dev 010" w:cs="Times New Roman"/>
                <w:sz w:val="28"/>
                <w:szCs w:val="28"/>
              </w:rPr>
              <w:t xml:space="preserve"> dh le&gt;</w:t>
            </w:r>
            <w:proofErr w:type="spellStart"/>
            <w:r w:rsidRPr="00C019B6">
              <w:rPr>
                <w:rFonts w:ascii="Kruti Dev 010" w:hAnsi="Kruti Dev 010" w:cs="Times New Roman"/>
                <w:sz w:val="28"/>
                <w:szCs w:val="28"/>
              </w:rPr>
              <w:t>nkjh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‰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½] 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iq’i dh vfHkyk’kk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¼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‹</w:t>
            </w:r>
            <w:r>
              <w:rPr>
                <w:rFonts w:ascii="Kruti Dev 010" w:hAnsi="Kruti Dev 010" w:cs="Times New Roman"/>
                <w:sz w:val="28"/>
                <w:szCs w:val="28"/>
              </w:rPr>
              <w:t>½]</w:t>
            </w:r>
            <w:r w:rsidRPr="00C019B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i;kZ;okph “kCn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dky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vifBr x|ka”k</w:t>
            </w:r>
            <w:r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 w:rsidRPr="00C019B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okD;]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 xml:space="preserve"> fyax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dgkuh ys[ku ¼f”k{kkizn½</w:t>
            </w:r>
            <w:r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 w:rsidRPr="00C019B6">
              <w:rPr>
                <w:rFonts w:ascii="Times New Roman" w:hAnsi="Times New Roman" w:cs="Times New Roman"/>
                <w:sz w:val="24"/>
                <w:szCs w:val="24"/>
              </w:rPr>
              <w:t xml:space="preserve"> Spell list 5 &amp;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Book Antiqua" w:hAnsi="Book Antiqua" w:cs="Times New Roman"/>
              </w:rPr>
              <w:t>Se</w:t>
            </w:r>
            <w:r w:rsidRPr="00BA2C92">
              <w:rPr>
                <w:rFonts w:ascii="Book Antiqua" w:hAnsi="Book Antiqua" w:cs="Times New Roman"/>
              </w:rPr>
              <w:t>en Passage</w:t>
            </w:r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C019B6">
              <w:rPr>
                <w:rFonts w:ascii="Kruti Dev 010" w:hAnsi="Kruti Dev 010" w:cs="Times New Roman"/>
                <w:sz w:val="28"/>
                <w:szCs w:val="28"/>
              </w:rPr>
              <w:t>chjcy</w:t>
            </w:r>
            <w:proofErr w:type="spellEnd"/>
            <w:r w:rsidRPr="00C019B6">
              <w:rPr>
                <w:rFonts w:ascii="Kruti Dev 010" w:hAnsi="Kruti Dev 010" w:cs="Times New Roman"/>
                <w:sz w:val="28"/>
                <w:szCs w:val="28"/>
              </w:rPr>
              <w:t xml:space="preserve"> dh le&gt;</w:t>
            </w:r>
            <w:proofErr w:type="spellStart"/>
            <w:r w:rsidRPr="00C019B6">
              <w:rPr>
                <w:rFonts w:ascii="Kruti Dev 010" w:hAnsi="Kruti Dev 010" w:cs="Times New Roman"/>
                <w:sz w:val="28"/>
                <w:szCs w:val="28"/>
              </w:rPr>
              <w:t>nkjh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¼</w:t>
            </w:r>
            <w:r w:rsidRPr="00C019B6">
              <w:rPr>
                <w:rFonts w:ascii="Kruti Dev 010" w:hAnsi="Kruti Dev 010" w:cs="Times New Roman"/>
                <w:sz w:val="28"/>
                <w:szCs w:val="28"/>
              </w:rPr>
              <w:t>‰</w:t>
            </w:r>
            <w:r>
              <w:rPr>
                <w:rFonts w:ascii="Kruti Dev 010" w:hAnsi="Kruti Dev 010" w:cs="Times New Roman"/>
                <w:sz w:val="28"/>
                <w:szCs w:val="28"/>
              </w:rPr>
              <w:t>½</w:t>
            </w:r>
          </w:p>
        </w:tc>
        <w:tc>
          <w:tcPr>
            <w:tcW w:w="4022" w:type="dxa"/>
          </w:tcPr>
          <w:p w:rsidR="00E07C9E" w:rsidRPr="00C019B6" w:rsidRDefault="00E07C9E" w:rsidP="00F874E5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C019B6">
              <w:rPr>
                <w:rFonts w:ascii="Kruti Dev 010" w:hAnsi="Kruti Dev 010" w:cs="Times New Roman"/>
                <w:sz w:val="28"/>
                <w:szCs w:val="28"/>
              </w:rPr>
              <w:t xml:space="preserve">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LoxZ ls Hkh vPNk ¼ƒ‡½] fldanj dk U;k; ¼ƒˆ½] dkjd ¼‹½] fojke fpg~u ¼ƒˆ½] foykse “kCn ¼‡½] vusdkFkZd “kCn ¼‡½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;&amp;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”kq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>)&amp;”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kq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) ¼ƒ‡½] </w:t>
            </w:r>
            <w:proofErr w:type="spellStart"/>
            <w:r w:rsidRPr="00C019B6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C019B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C019B6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C019B6">
              <w:rPr>
                <w:rFonts w:ascii="Kruti Dev 010" w:hAnsi="Kruti Dev 010" w:cs="Times New Roman"/>
                <w:sz w:val="28"/>
                <w:szCs w:val="28"/>
              </w:rPr>
              <w:t xml:space="preserve">=&amp;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uca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/k&amp;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iznw’k.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izdk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crkr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q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, gksus okyh gkfu;k¡ rFkk muls cpus dk mik;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list 7 &amp; 8; </w:t>
            </w:r>
            <w:r>
              <w:rPr>
                <w:rFonts w:ascii="Book Antiqua" w:hAnsi="Book Antiqua" w:cs="Times New Roman"/>
              </w:rPr>
              <w:t>Se</w:t>
            </w:r>
            <w:r w:rsidRPr="00BA2C92">
              <w:rPr>
                <w:rFonts w:ascii="Book Antiqua" w:hAnsi="Book Antiqua" w:cs="Times New Roman"/>
              </w:rPr>
              <w:t>en Passage</w:t>
            </w:r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="00E57C70">
              <w:rPr>
                <w:rFonts w:ascii="Kruti Dev 010" w:hAnsi="Kruti Dev 010" w:cs="Times New Roman"/>
                <w:sz w:val="28"/>
                <w:szCs w:val="28"/>
              </w:rPr>
              <w:t>fldanj</w:t>
            </w:r>
            <w:proofErr w:type="spellEnd"/>
            <w:r w:rsidR="00E57C7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E57C70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="00E57C7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E57C70">
              <w:rPr>
                <w:rFonts w:ascii="Kruti Dev 010" w:hAnsi="Kruti Dev 010" w:cs="Times New Roman"/>
                <w:sz w:val="28"/>
                <w:szCs w:val="28"/>
              </w:rPr>
              <w:t>U;k</w:t>
            </w:r>
            <w:proofErr w:type="spellEnd"/>
            <w:r w:rsidR="00E57C70">
              <w:rPr>
                <w:rFonts w:ascii="Kruti Dev 010" w:hAnsi="Kruti Dev 010" w:cs="Times New Roman"/>
                <w:sz w:val="28"/>
                <w:szCs w:val="28"/>
              </w:rPr>
              <w:t>; ¼ƒˆ½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Default="00E07C9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NSKRIT</w:t>
            </w:r>
          </w:p>
        </w:tc>
        <w:tc>
          <w:tcPr>
            <w:tcW w:w="4033" w:type="dxa"/>
          </w:tcPr>
          <w:p w:rsidR="00E07C9E" w:rsidRPr="00C31880" w:rsidRDefault="00E07C9E" w:rsidP="001F645B">
            <w:pPr>
              <w:tabs>
                <w:tab w:val="left" w:pos="0"/>
                <w:tab w:val="left" w:pos="1620"/>
                <w:tab w:val="left" w:pos="3942"/>
              </w:tabs>
              <w:spacing w:after="60"/>
              <w:rPr>
                <w:rFonts w:ascii="Book Antiqua" w:hAnsi="Book Antiqua"/>
                <w:sz w:val="28"/>
                <w:szCs w:val="28"/>
              </w:rPr>
            </w:pPr>
            <w:r w:rsidRPr="00C31880">
              <w:rPr>
                <w:rFonts w:ascii="Kruti Dev 010" w:hAnsi="Kruti Dev 010" w:cs="Times New Roman"/>
                <w:sz w:val="28"/>
                <w:szCs w:val="28"/>
              </w:rPr>
              <w:t>uoe% ikB%&amp; l%] ,’k%]lk] ,’kk ¼d½</w:t>
            </w:r>
            <w:r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 w:rsidRPr="00C3188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31880">
              <w:rPr>
                <w:rFonts w:ascii="Kruti Dev 010" w:hAnsi="Kruti Dev 010" w:cs="Times New Roman"/>
                <w:sz w:val="28"/>
                <w:szCs w:val="28"/>
              </w:rPr>
              <w:t>n”ke% ikB%&amp; l%] ,’k%] lk] ,’kk ¼[k½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r w:rsidRPr="00C31880">
              <w:rPr>
                <w:rFonts w:ascii="Kruti Dev 010" w:hAnsi="Kruti Dev 010" w:cs="Times New Roman"/>
                <w:sz w:val="28"/>
                <w:szCs w:val="28"/>
              </w:rPr>
              <w:t>/kkrq :i &amp; iB~ /kkrq y`V~ ydkj Hkfo’;r dky</w:t>
            </w:r>
            <w:r>
              <w:rPr>
                <w:rFonts w:ascii="Kruti Dev 010" w:hAnsi="Kruti Dev 010" w:cs="Times New Roman"/>
                <w:sz w:val="28"/>
                <w:szCs w:val="28"/>
              </w:rPr>
              <w:t>A</w:t>
            </w:r>
          </w:p>
        </w:tc>
        <w:tc>
          <w:tcPr>
            <w:tcW w:w="4022" w:type="dxa"/>
          </w:tcPr>
          <w:p w:rsidR="00E07C9E" w:rsidRPr="00C31880" w:rsidRDefault="00E07C9E" w:rsidP="001F645B">
            <w:pPr>
              <w:tabs>
                <w:tab w:val="left" w:pos="0"/>
                <w:tab w:val="left" w:pos="1620"/>
                <w:tab w:val="left" w:pos="3942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kn”k% ikB%&amp; rs] rk%] ,rs] ,rk%] “kCn :i&amp; ^ckyd*] i</w:t>
            </w:r>
            <w:r>
              <w:rPr>
                <w:rFonts w:ascii="Kruti Dev 010" w:hAnsi="Kruti Dev 010"/>
                <w:sz w:val="28"/>
                <w:szCs w:val="28"/>
              </w:rPr>
              <w:sym w:font="AAText" w:char="F0B4"/>
            </w:r>
            <w:r>
              <w:rPr>
                <w:rFonts w:ascii="Kruti Dev 010" w:hAnsi="Kruti Dev 010"/>
                <w:sz w:val="28"/>
                <w:szCs w:val="28"/>
              </w:rPr>
              <w:t>pn”k% ikB%&amp; o’kkZ _rq%A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</w:t>
            </w:r>
          </w:p>
        </w:tc>
        <w:tc>
          <w:tcPr>
            <w:tcW w:w="4033" w:type="dxa"/>
          </w:tcPr>
          <w:p w:rsidR="00E07C9E" w:rsidRPr="005F725D" w:rsidRDefault="00E07C9E" w:rsidP="00F874E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age No. 34, 35, 36, 39, 40, 41, 42, 4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tching of Face: Eyes, Nose, Lips &amp; Ears; Story Drawing “A Clever Fox”; “Grapes are Sour”</w:t>
            </w:r>
          </w:p>
        </w:tc>
        <w:tc>
          <w:tcPr>
            <w:tcW w:w="4022" w:type="dxa"/>
          </w:tcPr>
          <w:p w:rsidR="00E07C9E" w:rsidRDefault="00E07C9E" w:rsidP="00F874E5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52, 55, 56, 59, 60, 63, 64, 67; Still Life; Poster Making</w:t>
            </w:r>
          </w:p>
        </w:tc>
      </w:tr>
      <w:tr w:rsidR="00E07C9E" w:rsidRPr="005F725D" w:rsidTr="00E07C9E">
        <w:tc>
          <w:tcPr>
            <w:tcW w:w="1693" w:type="dxa"/>
          </w:tcPr>
          <w:p w:rsidR="00E07C9E" w:rsidRPr="005F725D" w:rsidRDefault="00E07C9E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PW</w:t>
            </w:r>
          </w:p>
        </w:tc>
        <w:tc>
          <w:tcPr>
            <w:tcW w:w="4033" w:type="dxa"/>
          </w:tcPr>
          <w:p w:rsidR="00E07C9E" w:rsidRPr="00C41AA6" w:rsidRDefault="00E07C9E" w:rsidP="005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Quilling lamps</w:t>
            </w:r>
          </w:p>
        </w:tc>
        <w:tc>
          <w:tcPr>
            <w:tcW w:w="4022" w:type="dxa"/>
          </w:tcPr>
          <w:p w:rsidR="00E07C9E" w:rsidRDefault="00E07C9E" w:rsidP="005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elope; Card</w:t>
            </w:r>
          </w:p>
        </w:tc>
      </w:tr>
    </w:tbl>
    <w:p w:rsidR="00415B46" w:rsidRDefault="00415B46"/>
    <w:sectPr w:rsidR="00415B46" w:rsidSect="00980E1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82D20"/>
    <w:rsid w:val="00006FB9"/>
    <w:rsid w:val="00014EA3"/>
    <w:rsid w:val="000628CC"/>
    <w:rsid w:val="00070E7A"/>
    <w:rsid w:val="00071E99"/>
    <w:rsid w:val="000A00E7"/>
    <w:rsid w:val="000A3611"/>
    <w:rsid w:val="000C352B"/>
    <w:rsid w:val="000C5141"/>
    <w:rsid w:val="000D7EEF"/>
    <w:rsid w:val="000E2E06"/>
    <w:rsid w:val="000E693A"/>
    <w:rsid w:val="00100E51"/>
    <w:rsid w:val="001374A2"/>
    <w:rsid w:val="0014450F"/>
    <w:rsid w:val="001464FF"/>
    <w:rsid w:val="001530EF"/>
    <w:rsid w:val="00161250"/>
    <w:rsid w:val="001848D9"/>
    <w:rsid w:val="00193CC2"/>
    <w:rsid w:val="001A1FAD"/>
    <w:rsid w:val="001B7BFF"/>
    <w:rsid w:val="001C42FF"/>
    <w:rsid w:val="001F5EAA"/>
    <w:rsid w:val="002007EF"/>
    <w:rsid w:val="00211E99"/>
    <w:rsid w:val="00216569"/>
    <w:rsid w:val="002244C9"/>
    <w:rsid w:val="00225957"/>
    <w:rsid w:val="00231822"/>
    <w:rsid w:val="0024035A"/>
    <w:rsid w:val="00243F79"/>
    <w:rsid w:val="00263E56"/>
    <w:rsid w:val="00265649"/>
    <w:rsid w:val="00272BB0"/>
    <w:rsid w:val="00287CF6"/>
    <w:rsid w:val="00295347"/>
    <w:rsid w:val="00297D9B"/>
    <w:rsid w:val="002A17A1"/>
    <w:rsid w:val="002B2AE2"/>
    <w:rsid w:val="002C07FC"/>
    <w:rsid w:val="002C7F1E"/>
    <w:rsid w:val="002D0168"/>
    <w:rsid w:val="002F112C"/>
    <w:rsid w:val="003016A8"/>
    <w:rsid w:val="0032074B"/>
    <w:rsid w:val="00323DB4"/>
    <w:rsid w:val="00340A13"/>
    <w:rsid w:val="0034182F"/>
    <w:rsid w:val="00345D48"/>
    <w:rsid w:val="00346397"/>
    <w:rsid w:val="00350AFE"/>
    <w:rsid w:val="00356C59"/>
    <w:rsid w:val="003721FC"/>
    <w:rsid w:val="00391DC8"/>
    <w:rsid w:val="00395082"/>
    <w:rsid w:val="003B2E5D"/>
    <w:rsid w:val="003C3CB3"/>
    <w:rsid w:val="003D4C7A"/>
    <w:rsid w:val="003F4300"/>
    <w:rsid w:val="00415B46"/>
    <w:rsid w:val="00416FB2"/>
    <w:rsid w:val="00420FDD"/>
    <w:rsid w:val="00427A2A"/>
    <w:rsid w:val="00446045"/>
    <w:rsid w:val="00450E4A"/>
    <w:rsid w:val="00457211"/>
    <w:rsid w:val="00491A08"/>
    <w:rsid w:val="00495153"/>
    <w:rsid w:val="004C560A"/>
    <w:rsid w:val="004D0B7E"/>
    <w:rsid w:val="004E0D69"/>
    <w:rsid w:val="004E4818"/>
    <w:rsid w:val="0050267D"/>
    <w:rsid w:val="00511929"/>
    <w:rsid w:val="0051542F"/>
    <w:rsid w:val="0052749F"/>
    <w:rsid w:val="005466CA"/>
    <w:rsid w:val="0055027F"/>
    <w:rsid w:val="00590045"/>
    <w:rsid w:val="00594FCD"/>
    <w:rsid w:val="00597234"/>
    <w:rsid w:val="005A1DF1"/>
    <w:rsid w:val="005B0280"/>
    <w:rsid w:val="005B41D9"/>
    <w:rsid w:val="005B52D9"/>
    <w:rsid w:val="005C0DEA"/>
    <w:rsid w:val="005D5533"/>
    <w:rsid w:val="005E0EC5"/>
    <w:rsid w:val="005F0414"/>
    <w:rsid w:val="005F3E95"/>
    <w:rsid w:val="005F4836"/>
    <w:rsid w:val="005F725D"/>
    <w:rsid w:val="005F7360"/>
    <w:rsid w:val="00601CEA"/>
    <w:rsid w:val="00603520"/>
    <w:rsid w:val="006155DD"/>
    <w:rsid w:val="00643192"/>
    <w:rsid w:val="006517B5"/>
    <w:rsid w:val="00651DDA"/>
    <w:rsid w:val="0065579F"/>
    <w:rsid w:val="00656201"/>
    <w:rsid w:val="00664294"/>
    <w:rsid w:val="006731B8"/>
    <w:rsid w:val="006735B2"/>
    <w:rsid w:val="00681770"/>
    <w:rsid w:val="00687B44"/>
    <w:rsid w:val="006A0728"/>
    <w:rsid w:val="006A1752"/>
    <w:rsid w:val="006B303D"/>
    <w:rsid w:val="006C33BE"/>
    <w:rsid w:val="006C50B0"/>
    <w:rsid w:val="006E305A"/>
    <w:rsid w:val="006F4301"/>
    <w:rsid w:val="00706477"/>
    <w:rsid w:val="00710072"/>
    <w:rsid w:val="00715213"/>
    <w:rsid w:val="00720A95"/>
    <w:rsid w:val="00737182"/>
    <w:rsid w:val="0077632C"/>
    <w:rsid w:val="00782E73"/>
    <w:rsid w:val="007A7954"/>
    <w:rsid w:val="007B2D0F"/>
    <w:rsid w:val="007B7E83"/>
    <w:rsid w:val="007E1104"/>
    <w:rsid w:val="007E7A3D"/>
    <w:rsid w:val="00802A1E"/>
    <w:rsid w:val="00810BC7"/>
    <w:rsid w:val="00811AEC"/>
    <w:rsid w:val="00813ABD"/>
    <w:rsid w:val="00835FF7"/>
    <w:rsid w:val="00841342"/>
    <w:rsid w:val="00845B86"/>
    <w:rsid w:val="00850F74"/>
    <w:rsid w:val="00854A9E"/>
    <w:rsid w:val="00866B2F"/>
    <w:rsid w:val="008702F7"/>
    <w:rsid w:val="00884E07"/>
    <w:rsid w:val="008921DD"/>
    <w:rsid w:val="008A15EB"/>
    <w:rsid w:val="008B6610"/>
    <w:rsid w:val="008B73E6"/>
    <w:rsid w:val="008D28A5"/>
    <w:rsid w:val="008E2E16"/>
    <w:rsid w:val="008E5211"/>
    <w:rsid w:val="008F1E26"/>
    <w:rsid w:val="008F669B"/>
    <w:rsid w:val="00912426"/>
    <w:rsid w:val="00913569"/>
    <w:rsid w:val="00923CAB"/>
    <w:rsid w:val="0094114C"/>
    <w:rsid w:val="00947F54"/>
    <w:rsid w:val="00954594"/>
    <w:rsid w:val="009575ED"/>
    <w:rsid w:val="00980E18"/>
    <w:rsid w:val="009826B4"/>
    <w:rsid w:val="00985656"/>
    <w:rsid w:val="009A224E"/>
    <w:rsid w:val="009A5DD9"/>
    <w:rsid w:val="009B673A"/>
    <w:rsid w:val="009C722D"/>
    <w:rsid w:val="009D1D56"/>
    <w:rsid w:val="009D512B"/>
    <w:rsid w:val="009E6548"/>
    <w:rsid w:val="00A04EC7"/>
    <w:rsid w:val="00A155CE"/>
    <w:rsid w:val="00A16321"/>
    <w:rsid w:val="00A169B1"/>
    <w:rsid w:val="00A239E0"/>
    <w:rsid w:val="00A2488C"/>
    <w:rsid w:val="00A37532"/>
    <w:rsid w:val="00A615F6"/>
    <w:rsid w:val="00A82D20"/>
    <w:rsid w:val="00AA42BD"/>
    <w:rsid w:val="00AA4C43"/>
    <w:rsid w:val="00AC3DFE"/>
    <w:rsid w:val="00AC45FB"/>
    <w:rsid w:val="00AC5632"/>
    <w:rsid w:val="00AE16A6"/>
    <w:rsid w:val="00AE3426"/>
    <w:rsid w:val="00AF7046"/>
    <w:rsid w:val="00B140D6"/>
    <w:rsid w:val="00B409C8"/>
    <w:rsid w:val="00B50B46"/>
    <w:rsid w:val="00B734AB"/>
    <w:rsid w:val="00B80895"/>
    <w:rsid w:val="00B928B6"/>
    <w:rsid w:val="00BA2C92"/>
    <w:rsid w:val="00BA7349"/>
    <w:rsid w:val="00BB3A0D"/>
    <w:rsid w:val="00BD286C"/>
    <w:rsid w:val="00BF1FCB"/>
    <w:rsid w:val="00C05E63"/>
    <w:rsid w:val="00C24859"/>
    <w:rsid w:val="00C25647"/>
    <w:rsid w:val="00C5024E"/>
    <w:rsid w:val="00C575B1"/>
    <w:rsid w:val="00C575CD"/>
    <w:rsid w:val="00C60F7F"/>
    <w:rsid w:val="00C66CC0"/>
    <w:rsid w:val="00C72559"/>
    <w:rsid w:val="00C75D5B"/>
    <w:rsid w:val="00C86AC9"/>
    <w:rsid w:val="00CB6823"/>
    <w:rsid w:val="00CC2FFB"/>
    <w:rsid w:val="00CC5611"/>
    <w:rsid w:val="00CC5FC0"/>
    <w:rsid w:val="00CD6913"/>
    <w:rsid w:val="00CE7086"/>
    <w:rsid w:val="00D01406"/>
    <w:rsid w:val="00D04B11"/>
    <w:rsid w:val="00D05CBA"/>
    <w:rsid w:val="00D1005F"/>
    <w:rsid w:val="00D136D1"/>
    <w:rsid w:val="00D40418"/>
    <w:rsid w:val="00D45F55"/>
    <w:rsid w:val="00D522EE"/>
    <w:rsid w:val="00D56587"/>
    <w:rsid w:val="00D57AD4"/>
    <w:rsid w:val="00D57FCB"/>
    <w:rsid w:val="00D627D8"/>
    <w:rsid w:val="00D839B4"/>
    <w:rsid w:val="00DA1554"/>
    <w:rsid w:val="00DA2F8D"/>
    <w:rsid w:val="00DA401D"/>
    <w:rsid w:val="00DB07A7"/>
    <w:rsid w:val="00DB4CAC"/>
    <w:rsid w:val="00DB5459"/>
    <w:rsid w:val="00DD0842"/>
    <w:rsid w:val="00DE7D50"/>
    <w:rsid w:val="00DF1C6A"/>
    <w:rsid w:val="00E03DA5"/>
    <w:rsid w:val="00E05764"/>
    <w:rsid w:val="00E07C9E"/>
    <w:rsid w:val="00E327F8"/>
    <w:rsid w:val="00E57C70"/>
    <w:rsid w:val="00E6193A"/>
    <w:rsid w:val="00E73435"/>
    <w:rsid w:val="00E829CA"/>
    <w:rsid w:val="00E94D31"/>
    <w:rsid w:val="00EA003F"/>
    <w:rsid w:val="00EA5E7D"/>
    <w:rsid w:val="00EA6345"/>
    <w:rsid w:val="00EA7791"/>
    <w:rsid w:val="00EA7B29"/>
    <w:rsid w:val="00EC2A59"/>
    <w:rsid w:val="00ED4047"/>
    <w:rsid w:val="00F07BB7"/>
    <w:rsid w:val="00F23E0C"/>
    <w:rsid w:val="00F34E3A"/>
    <w:rsid w:val="00F539CE"/>
    <w:rsid w:val="00F53F83"/>
    <w:rsid w:val="00F56FA1"/>
    <w:rsid w:val="00F64E89"/>
    <w:rsid w:val="00F8208C"/>
    <w:rsid w:val="00F84BA9"/>
    <w:rsid w:val="00F874E5"/>
    <w:rsid w:val="00F9410C"/>
    <w:rsid w:val="00FA0875"/>
    <w:rsid w:val="00FA60E1"/>
    <w:rsid w:val="00FA759D"/>
    <w:rsid w:val="00FD6773"/>
    <w:rsid w:val="00FE40D4"/>
    <w:rsid w:val="00FF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B1F-47EF-484C-9D6C-FBEF470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1</cp:revision>
  <cp:lastPrinted>2015-10-14T02:16:00Z</cp:lastPrinted>
  <dcterms:created xsi:type="dcterms:W3CDTF">2015-10-12T07:28:00Z</dcterms:created>
  <dcterms:modified xsi:type="dcterms:W3CDTF">2015-10-14T02:17:00Z</dcterms:modified>
</cp:coreProperties>
</file>